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F" w:rsidRDefault="007F27BF" w:rsidP="007F27BF">
      <w:pPr>
        <w:rPr>
          <w:sz w:val="22"/>
        </w:rPr>
      </w:pPr>
    </w:p>
    <w:p w:rsidR="007F27BF" w:rsidRDefault="007F27BF" w:rsidP="007F27BF">
      <w:pPr>
        <w:rPr>
          <w:sz w:val="22"/>
        </w:rPr>
      </w:pPr>
    </w:p>
    <w:p w:rsidR="007F27BF" w:rsidRDefault="007F27BF" w:rsidP="007F27BF">
      <w:pPr>
        <w:rPr>
          <w:sz w:val="24"/>
        </w:rPr>
      </w:pPr>
    </w:p>
    <w:p w:rsidR="007F27BF" w:rsidRDefault="007F27BF" w:rsidP="007F27BF">
      <w:bookmarkStart w:id="0" w:name="OLE_LINK2"/>
      <w:bookmarkStart w:id="1" w:name="OLE_LINK1"/>
    </w:p>
    <w:bookmarkEnd w:id="0"/>
    <w:bookmarkEnd w:id="1"/>
    <w:p w:rsidR="00343011" w:rsidRDefault="00343011" w:rsidP="00533E93">
      <w:pPr>
        <w:pStyle w:val="3"/>
        <w:spacing w:line="288" w:lineRule="auto"/>
        <w:jc w:val="center"/>
      </w:pPr>
    </w:p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Default="001C4881" w:rsidP="001C4881"/>
    <w:p w:rsidR="001C4881" w:rsidRPr="001C4881" w:rsidRDefault="001C4881" w:rsidP="001C4881"/>
    <w:p w:rsidR="005D2BFE" w:rsidRDefault="005D2BFE" w:rsidP="005D2BFE">
      <w:pPr>
        <w:rPr>
          <w:sz w:val="16"/>
          <w:szCs w:val="16"/>
        </w:rPr>
      </w:pPr>
    </w:p>
    <w:p w:rsidR="005D2BFE" w:rsidRPr="005D2BFE" w:rsidRDefault="005D2BFE" w:rsidP="005D2BFE">
      <w:pPr>
        <w:rPr>
          <w:sz w:val="16"/>
          <w:szCs w:val="16"/>
        </w:rPr>
      </w:pPr>
    </w:p>
    <w:p w:rsidR="00DC1E99" w:rsidRDefault="001C4881" w:rsidP="006C1EDE">
      <w:pPr>
        <w:pStyle w:val="3"/>
        <w:spacing w:line="288" w:lineRule="auto"/>
        <w:jc w:val="center"/>
      </w:pPr>
      <w:r>
        <w:t xml:space="preserve">О внесении изменений </w:t>
      </w:r>
      <w:proofErr w:type="gramStart"/>
      <w:r>
        <w:t>в</w:t>
      </w:r>
      <w:proofErr w:type="gramEnd"/>
    </w:p>
    <w:p w:rsidR="00DC1E99" w:rsidRDefault="008A49D2" w:rsidP="00DC1E99">
      <w:pPr>
        <w:pStyle w:val="3"/>
        <w:spacing w:line="288" w:lineRule="auto"/>
        <w:jc w:val="center"/>
      </w:pPr>
      <w:r>
        <w:t>Положени</w:t>
      </w:r>
      <w:r w:rsidR="001C4881">
        <w:t>е</w:t>
      </w:r>
      <w:r w:rsidR="00533E93">
        <w:t xml:space="preserve"> </w:t>
      </w:r>
      <w:r>
        <w:t>о комиссии</w:t>
      </w:r>
      <w:r w:rsidR="00DC1E99">
        <w:t xml:space="preserve"> </w:t>
      </w:r>
      <w:r>
        <w:t xml:space="preserve">по </w:t>
      </w:r>
      <w:r w:rsidRPr="00DC1E99">
        <w:t>установлению</w:t>
      </w:r>
      <w:r w:rsidR="00533E93" w:rsidRPr="00DC1E99">
        <w:t xml:space="preserve"> </w:t>
      </w:r>
      <w:r w:rsidRPr="00DC1E99">
        <w:t>стажа</w:t>
      </w:r>
    </w:p>
    <w:p w:rsidR="00DC1E99" w:rsidRDefault="001F0227" w:rsidP="00DC1E99">
      <w:pPr>
        <w:pStyle w:val="3"/>
        <w:spacing w:line="288" w:lineRule="auto"/>
        <w:jc w:val="center"/>
        <w:rPr>
          <w:bCs w:val="0"/>
        </w:rPr>
      </w:pPr>
      <w:r w:rsidRPr="00DC1E99">
        <w:t>муниципальной службы</w:t>
      </w:r>
      <w:r w:rsidR="00DC1E99" w:rsidRPr="00DC1E99">
        <w:t xml:space="preserve"> </w:t>
      </w:r>
      <w:r w:rsidR="008A49D2" w:rsidRPr="00DC1E99">
        <w:rPr>
          <w:bCs w:val="0"/>
        </w:rPr>
        <w:t>и доплате к пенсиям</w:t>
      </w:r>
    </w:p>
    <w:p w:rsidR="0073094A" w:rsidRPr="00DC1E99" w:rsidRDefault="001F0227" w:rsidP="00DC1E99">
      <w:pPr>
        <w:pStyle w:val="3"/>
        <w:spacing w:line="288" w:lineRule="auto"/>
        <w:jc w:val="center"/>
      </w:pPr>
      <w:r w:rsidRPr="00DC1E99">
        <w:rPr>
          <w:bCs w:val="0"/>
        </w:rPr>
        <w:t xml:space="preserve">при главе </w:t>
      </w:r>
      <w:r w:rsidR="008A49D2" w:rsidRPr="001C4881">
        <w:t>Кировск</w:t>
      </w:r>
      <w:r w:rsidR="0073094A" w:rsidRPr="001C4881">
        <w:t xml:space="preserve">ого </w:t>
      </w:r>
      <w:r w:rsidR="008A49D2" w:rsidRPr="001C4881">
        <w:t>муниципальн</w:t>
      </w:r>
      <w:r w:rsidR="0073094A" w:rsidRPr="001C4881">
        <w:t>ого</w:t>
      </w:r>
      <w:r w:rsidR="005970CB" w:rsidRPr="001C4881">
        <w:t xml:space="preserve"> </w:t>
      </w:r>
      <w:r w:rsidR="008A49D2" w:rsidRPr="001C4881">
        <w:t>район</w:t>
      </w:r>
      <w:r w:rsidR="0073094A" w:rsidRPr="001C4881">
        <w:t>а</w:t>
      </w:r>
      <w:r w:rsidR="00EC4E43" w:rsidRPr="001C4881">
        <w:t xml:space="preserve"> </w:t>
      </w:r>
    </w:p>
    <w:p w:rsidR="001C4881" w:rsidRDefault="008A49D2" w:rsidP="001C4881">
      <w:pPr>
        <w:pStyle w:val="3"/>
        <w:spacing w:line="288" w:lineRule="auto"/>
        <w:jc w:val="center"/>
      </w:pPr>
      <w:r w:rsidRPr="00DC1E99">
        <w:t>Ленинградской области</w:t>
      </w:r>
      <w:r w:rsidR="001C4881" w:rsidRPr="001C4881">
        <w:t xml:space="preserve">, </w:t>
      </w:r>
      <w:proofErr w:type="gramStart"/>
      <w:r w:rsidR="001C4881" w:rsidRPr="001C4881">
        <w:t>утвержденное</w:t>
      </w:r>
      <w:proofErr w:type="gramEnd"/>
      <w:r w:rsidR="001C4881" w:rsidRPr="001C4881">
        <w:t xml:space="preserve"> решением совета депутатов </w:t>
      </w:r>
    </w:p>
    <w:p w:rsidR="001C4881" w:rsidRPr="00DC1E99" w:rsidRDefault="001C4881" w:rsidP="001C4881">
      <w:pPr>
        <w:pStyle w:val="3"/>
        <w:spacing w:line="288" w:lineRule="auto"/>
        <w:jc w:val="center"/>
      </w:pPr>
      <w:r w:rsidRPr="001C4881">
        <w:t xml:space="preserve">Кировского муниципального района </w:t>
      </w:r>
    </w:p>
    <w:p w:rsidR="00EC4E43" w:rsidRPr="001C4881" w:rsidRDefault="001C4881" w:rsidP="001C4881">
      <w:pPr>
        <w:pStyle w:val="3"/>
        <w:spacing w:line="288" w:lineRule="auto"/>
        <w:jc w:val="center"/>
      </w:pPr>
      <w:r w:rsidRPr="00DC1E99">
        <w:t>Ленинградской области</w:t>
      </w:r>
      <w:r w:rsidRPr="001C4881">
        <w:t xml:space="preserve"> от 4 апреля 2018 г. № 26 </w:t>
      </w:r>
      <w:r w:rsidR="001F0227" w:rsidRPr="00DC1E99">
        <w:t xml:space="preserve"> </w:t>
      </w:r>
    </w:p>
    <w:p w:rsidR="008A49D2" w:rsidRDefault="008A49D2" w:rsidP="006C1EDE">
      <w:pPr>
        <w:spacing w:line="288" w:lineRule="auto"/>
        <w:jc w:val="center"/>
        <w:rPr>
          <w:b/>
          <w:bCs/>
          <w:sz w:val="24"/>
        </w:rPr>
      </w:pPr>
    </w:p>
    <w:p w:rsidR="00EC4E43" w:rsidRDefault="00EC4E43" w:rsidP="006C1EDE">
      <w:pPr>
        <w:spacing w:line="288" w:lineRule="auto"/>
        <w:ind w:firstLine="709"/>
        <w:jc w:val="center"/>
        <w:rPr>
          <w:b/>
          <w:bCs/>
          <w:sz w:val="24"/>
        </w:rPr>
      </w:pPr>
    </w:p>
    <w:p w:rsidR="001C4881" w:rsidRDefault="001C4881" w:rsidP="001C4881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881">
        <w:rPr>
          <w:rFonts w:ascii="Times New Roman" w:hAnsi="Times New Roman" w:cs="Times New Roman"/>
          <w:bCs/>
          <w:sz w:val="28"/>
          <w:szCs w:val="28"/>
        </w:rPr>
        <w:t>В целях реализации права на доплату к пенсии лиц, замещавших муниципальные должности в органах местного самоуправления Кировского муниципального района Ленинградской области, руководствуясь Федеральным законом от 20 марта 2025 г. № 33-ФЗ «Об общих принципах организации местного самоуправления в</w:t>
      </w:r>
      <w:r w:rsidRPr="00D55D6C">
        <w:rPr>
          <w:sz w:val="28"/>
          <w:szCs w:val="28"/>
        </w:rPr>
        <w:t xml:space="preserve"> </w:t>
      </w:r>
      <w:r w:rsidRPr="001C4881">
        <w:rPr>
          <w:rFonts w:ascii="Times New Roman" w:hAnsi="Times New Roman" w:cs="Times New Roman"/>
          <w:bCs/>
          <w:sz w:val="28"/>
          <w:szCs w:val="28"/>
        </w:rPr>
        <w:t>единой системе публичной власти»</w:t>
      </w:r>
      <w:r w:rsidR="002D2118" w:rsidRPr="001C48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7F47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Кировск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208E2">
        <w:rPr>
          <w:rFonts w:ascii="Times New Roman" w:hAnsi="Times New Roman" w:cs="Times New Roman"/>
          <w:bCs/>
          <w:sz w:val="28"/>
          <w:szCs w:val="28"/>
        </w:rPr>
        <w:t>а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EC4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F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proofErr w:type="gramStart"/>
      <w:r w:rsidR="00597F4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597F47">
        <w:rPr>
          <w:rFonts w:ascii="Times New Roman" w:hAnsi="Times New Roman" w:cs="Times New Roman"/>
          <w:bCs/>
          <w:sz w:val="28"/>
          <w:szCs w:val="28"/>
        </w:rPr>
        <w:t xml:space="preserve"> е </w:t>
      </w:r>
      <w:proofErr w:type="spellStart"/>
      <w:r w:rsidR="00597F47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597F47">
        <w:rPr>
          <w:rFonts w:ascii="Times New Roman" w:hAnsi="Times New Roman" w:cs="Times New Roman"/>
          <w:bCs/>
          <w:sz w:val="28"/>
          <w:szCs w:val="28"/>
        </w:rPr>
        <w:t xml:space="preserve"> и л</w:t>
      </w:r>
      <w:r w:rsidR="00EC4E43" w:rsidRPr="00897E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D1586" w:rsidRPr="001C4881" w:rsidRDefault="00897ED4" w:rsidP="001C4881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88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C4881" w:rsidRPr="001C4881">
        <w:rPr>
          <w:rFonts w:ascii="Times New Roman" w:hAnsi="Times New Roman" w:cs="Times New Roman"/>
          <w:bCs/>
          <w:sz w:val="28"/>
          <w:szCs w:val="28"/>
        </w:rPr>
        <w:t>Внести в Положение о комиссии по установлению стажа муниципальной службы и доплате к пенсиям при главе Кировского муниципального района Ленинградской области, утвержденное решением совета депутатов Кировского муниципального района Ленинградской области от 4 апреля 2018 г. № 26</w:t>
      </w:r>
      <w:r w:rsidR="001C4881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, следующие изменения:</w:t>
      </w:r>
    </w:p>
    <w:p w:rsidR="001C4881" w:rsidRDefault="001C4881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1F8E">
        <w:rPr>
          <w:sz w:val="28"/>
          <w:szCs w:val="28"/>
        </w:rPr>
        <w:t>В п</w:t>
      </w:r>
      <w:r w:rsidR="0082650A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F51F8E">
        <w:rPr>
          <w:sz w:val="28"/>
          <w:szCs w:val="28"/>
        </w:rPr>
        <w:t>е</w:t>
      </w:r>
      <w:r>
        <w:rPr>
          <w:sz w:val="28"/>
          <w:szCs w:val="28"/>
        </w:rPr>
        <w:t xml:space="preserve"> 1.1.4. Положения </w:t>
      </w:r>
      <w:r w:rsidR="00F51F8E">
        <w:rPr>
          <w:sz w:val="28"/>
          <w:szCs w:val="28"/>
        </w:rPr>
        <w:t>слова «выборных», «выборные» исключить.</w:t>
      </w:r>
    </w:p>
    <w:p w:rsidR="001C4881" w:rsidRDefault="001C4881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82650A">
        <w:rPr>
          <w:sz w:val="28"/>
          <w:szCs w:val="28"/>
        </w:rPr>
        <w:t>одп</w:t>
      </w:r>
      <w:r>
        <w:rPr>
          <w:sz w:val="28"/>
          <w:szCs w:val="28"/>
        </w:rPr>
        <w:t>ункте 1.1.6. Положения слово «выборные» исключить.</w:t>
      </w:r>
    </w:p>
    <w:p w:rsidR="001C4881" w:rsidRDefault="001C4881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113">
        <w:rPr>
          <w:sz w:val="28"/>
          <w:szCs w:val="28"/>
        </w:rPr>
        <w:t>3. В пункте 3.2. Положения слово</w:t>
      </w:r>
      <w:r>
        <w:rPr>
          <w:sz w:val="28"/>
          <w:szCs w:val="28"/>
        </w:rPr>
        <w:t xml:space="preserve"> «выборных»</w:t>
      </w:r>
      <w:r w:rsidR="0082650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936113" w:rsidRDefault="001C4881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36113">
        <w:rPr>
          <w:sz w:val="28"/>
          <w:szCs w:val="28"/>
        </w:rPr>
        <w:t>В подпункте 3.2.1. Положения слово «выборных» исключить.</w:t>
      </w:r>
    </w:p>
    <w:p w:rsidR="00936113" w:rsidRDefault="00936113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 подпункте 3.2.2. Положения слова «выборную», «выборная» исключить.</w:t>
      </w:r>
    </w:p>
    <w:p w:rsidR="00936113" w:rsidRDefault="00936113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одпункте 3.2.3. Положения слова «выборных» исключить.</w:t>
      </w:r>
    </w:p>
    <w:p w:rsidR="001C4881" w:rsidRDefault="00936113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C4881">
        <w:rPr>
          <w:sz w:val="28"/>
          <w:szCs w:val="28"/>
        </w:rPr>
        <w:t>В п</w:t>
      </w:r>
      <w:r w:rsidR="0082650A">
        <w:rPr>
          <w:sz w:val="28"/>
          <w:szCs w:val="28"/>
        </w:rPr>
        <w:t>одп</w:t>
      </w:r>
      <w:r w:rsidR="001C4881">
        <w:rPr>
          <w:sz w:val="28"/>
          <w:szCs w:val="28"/>
        </w:rPr>
        <w:t>ункте 6.1.2. Положения слово «выборных» исключить.</w:t>
      </w:r>
    </w:p>
    <w:p w:rsidR="005E50D8" w:rsidRDefault="001C4881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0D8">
        <w:rPr>
          <w:sz w:val="28"/>
          <w:szCs w:val="28"/>
        </w:rPr>
        <w:t xml:space="preserve">. </w:t>
      </w:r>
      <w:r w:rsidRPr="0074767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</w:t>
      </w:r>
      <w:r w:rsidRPr="007476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74767F">
        <w:rPr>
          <w:sz w:val="28"/>
          <w:szCs w:val="28"/>
        </w:rPr>
        <w:t xml:space="preserve"> в средстве массовой</w:t>
      </w:r>
      <w:r w:rsidRPr="00A03060">
        <w:rPr>
          <w:sz w:val="28"/>
          <w:szCs w:val="28"/>
        </w:rPr>
        <w:t xml:space="preserve"> информации газете «Ладога», размещению на сайтах администрации, совета депутатов Кировского муниципального района Ленинградской области в сети «Интернет</w:t>
      </w:r>
      <w:r w:rsidRPr="007F5E5E">
        <w:rPr>
          <w:bCs/>
          <w:sz w:val="28"/>
          <w:szCs w:val="28"/>
        </w:rPr>
        <w:t>»</w:t>
      </w:r>
      <w:r w:rsidR="005E50D8">
        <w:rPr>
          <w:sz w:val="28"/>
          <w:szCs w:val="28"/>
        </w:rPr>
        <w:t>.</w:t>
      </w:r>
    </w:p>
    <w:p w:rsidR="00CD1586" w:rsidRDefault="00CD1586" w:rsidP="006C1EDE">
      <w:pPr>
        <w:spacing w:line="324" w:lineRule="auto"/>
        <w:jc w:val="both"/>
        <w:rPr>
          <w:sz w:val="28"/>
        </w:rPr>
      </w:pPr>
    </w:p>
    <w:p w:rsidR="00EC4E43" w:rsidRDefault="00EC4E43" w:rsidP="006C1EDE">
      <w:pPr>
        <w:spacing w:line="324" w:lineRule="auto"/>
        <w:jc w:val="both"/>
        <w:rPr>
          <w:sz w:val="28"/>
        </w:rPr>
      </w:pPr>
    </w:p>
    <w:p w:rsidR="00CD1586" w:rsidRDefault="00CD1586" w:rsidP="00597F47">
      <w:pPr>
        <w:spacing w:line="324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597F47">
        <w:rPr>
          <w:sz w:val="28"/>
        </w:rPr>
        <w:t>муниципального района                                            Ю.С.</w:t>
      </w:r>
      <w:r w:rsidR="001C4881">
        <w:rPr>
          <w:sz w:val="28"/>
        </w:rPr>
        <w:t xml:space="preserve"> </w:t>
      </w:r>
      <w:r w:rsidR="00597F47">
        <w:rPr>
          <w:sz w:val="28"/>
        </w:rPr>
        <w:t>Ибрагимов</w:t>
      </w:r>
    </w:p>
    <w:p w:rsidR="00EC4E43" w:rsidRDefault="00EC4E43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7E4D3A" w:rsidP="006C1EDE">
      <w:pPr>
        <w:spacing w:line="324" w:lineRule="auto"/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EC4E43">
      <w:pPr>
        <w:spacing w:line="288" w:lineRule="auto"/>
        <w:ind w:firstLine="709"/>
        <w:jc w:val="both"/>
        <w:rPr>
          <w:sz w:val="28"/>
        </w:rPr>
      </w:pPr>
    </w:p>
    <w:sectPr w:rsidR="00FA416F" w:rsidSect="00F60E4A">
      <w:pgSz w:w="11906" w:h="16838"/>
      <w:pgMar w:top="1134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81" w:rsidRDefault="001C4881">
      <w:r>
        <w:separator/>
      </w:r>
    </w:p>
  </w:endnote>
  <w:endnote w:type="continuationSeparator" w:id="0">
    <w:p w:rsidR="001C4881" w:rsidRDefault="001C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81" w:rsidRDefault="001C4881">
      <w:r>
        <w:separator/>
      </w:r>
    </w:p>
  </w:footnote>
  <w:footnote w:type="continuationSeparator" w:id="0">
    <w:p w:rsidR="001C4881" w:rsidRDefault="001C4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9C8"/>
    <w:multiLevelType w:val="singleLevel"/>
    <w:tmpl w:val="CC848C0A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0C"/>
    <w:rsid w:val="000002FC"/>
    <w:rsid w:val="0000051A"/>
    <w:rsid w:val="00004520"/>
    <w:rsid w:val="0000687C"/>
    <w:rsid w:val="000165AB"/>
    <w:rsid w:val="00022B5E"/>
    <w:rsid w:val="00034C0B"/>
    <w:rsid w:val="00056B47"/>
    <w:rsid w:val="00060B9D"/>
    <w:rsid w:val="00060F46"/>
    <w:rsid w:val="000708AD"/>
    <w:rsid w:val="00072C6E"/>
    <w:rsid w:val="000853AC"/>
    <w:rsid w:val="000A5956"/>
    <w:rsid w:val="000C6BAC"/>
    <w:rsid w:val="000F74BE"/>
    <w:rsid w:val="00101C01"/>
    <w:rsid w:val="0013184A"/>
    <w:rsid w:val="00142BBF"/>
    <w:rsid w:val="0014498E"/>
    <w:rsid w:val="0014584D"/>
    <w:rsid w:val="00161054"/>
    <w:rsid w:val="0017366E"/>
    <w:rsid w:val="00182844"/>
    <w:rsid w:val="001B665A"/>
    <w:rsid w:val="001B6694"/>
    <w:rsid w:val="001B6B77"/>
    <w:rsid w:val="001C4881"/>
    <w:rsid w:val="001C5E3E"/>
    <w:rsid w:val="001F0227"/>
    <w:rsid w:val="00204703"/>
    <w:rsid w:val="00220D52"/>
    <w:rsid w:val="00225488"/>
    <w:rsid w:val="002500EE"/>
    <w:rsid w:val="00250C8C"/>
    <w:rsid w:val="002568BE"/>
    <w:rsid w:val="0027646B"/>
    <w:rsid w:val="00295EEF"/>
    <w:rsid w:val="002A3C9D"/>
    <w:rsid w:val="002B56D7"/>
    <w:rsid w:val="002C668D"/>
    <w:rsid w:val="002C746A"/>
    <w:rsid w:val="002D2118"/>
    <w:rsid w:val="002E4B8F"/>
    <w:rsid w:val="002F174C"/>
    <w:rsid w:val="002F2E2D"/>
    <w:rsid w:val="003022AC"/>
    <w:rsid w:val="003251DC"/>
    <w:rsid w:val="0033216A"/>
    <w:rsid w:val="00334A2A"/>
    <w:rsid w:val="00343011"/>
    <w:rsid w:val="003442CD"/>
    <w:rsid w:val="00360486"/>
    <w:rsid w:val="00361D0C"/>
    <w:rsid w:val="00371576"/>
    <w:rsid w:val="003875F6"/>
    <w:rsid w:val="00413C40"/>
    <w:rsid w:val="00447B69"/>
    <w:rsid w:val="00452554"/>
    <w:rsid w:val="0045444C"/>
    <w:rsid w:val="00485A49"/>
    <w:rsid w:val="00491099"/>
    <w:rsid w:val="004978F6"/>
    <w:rsid w:val="004A2BAA"/>
    <w:rsid w:val="004A323A"/>
    <w:rsid w:val="004D5183"/>
    <w:rsid w:val="004E43A0"/>
    <w:rsid w:val="004F6E53"/>
    <w:rsid w:val="00502D00"/>
    <w:rsid w:val="005216F8"/>
    <w:rsid w:val="00533E93"/>
    <w:rsid w:val="005416C4"/>
    <w:rsid w:val="005529B0"/>
    <w:rsid w:val="00566C52"/>
    <w:rsid w:val="00581290"/>
    <w:rsid w:val="005828FA"/>
    <w:rsid w:val="00583233"/>
    <w:rsid w:val="005942A5"/>
    <w:rsid w:val="005970CB"/>
    <w:rsid w:val="00597F47"/>
    <w:rsid w:val="005A3DE9"/>
    <w:rsid w:val="005A7270"/>
    <w:rsid w:val="005B63E1"/>
    <w:rsid w:val="005C0FCC"/>
    <w:rsid w:val="005C4A26"/>
    <w:rsid w:val="005D1A09"/>
    <w:rsid w:val="005D2BFE"/>
    <w:rsid w:val="005D443D"/>
    <w:rsid w:val="005D6D79"/>
    <w:rsid w:val="005E1833"/>
    <w:rsid w:val="005E50D8"/>
    <w:rsid w:val="00627CB9"/>
    <w:rsid w:val="00636F30"/>
    <w:rsid w:val="00640700"/>
    <w:rsid w:val="006446DF"/>
    <w:rsid w:val="00647AA0"/>
    <w:rsid w:val="00651C53"/>
    <w:rsid w:val="006536F2"/>
    <w:rsid w:val="006769E6"/>
    <w:rsid w:val="006951B1"/>
    <w:rsid w:val="00695938"/>
    <w:rsid w:val="006A5C30"/>
    <w:rsid w:val="006B3831"/>
    <w:rsid w:val="006C011D"/>
    <w:rsid w:val="006C1D86"/>
    <w:rsid w:val="006C1EDE"/>
    <w:rsid w:val="006D0DDD"/>
    <w:rsid w:val="006E49A4"/>
    <w:rsid w:val="006F4183"/>
    <w:rsid w:val="00704616"/>
    <w:rsid w:val="007264E5"/>
    <w:rsid w:val="0073094A"/>
    <w:rsid w:val="007349C5"/>
    <w:rsid w:val="00740315"/>
    <w:rsid w:val="0074697B"/>
    <w:rsid w:val="007668EC"/>
    <w:rsid w:val="00774EE1"/>
    <w:rsid w:val="007921DD"/>
    <w:rsid w:val="00792350"/>
    <w:rsid w:val="007B247E"/>
    <w:rsid w:val="007B3B26"/>
    <w:rsid w:val="007E4D3A"/>
    <w:rsid w:val="007F27BF"/>
    <w:rsid w:val="0082650A"/>
    <w:rsid w:val="00830BE7"/>
    <w:rsid w:val="008344CD"/>
    <w:rsid w:val="0083548A"/>
    <w:rsid w:val="008428B2"/>
    <w:rsid w:val="008478F7"/>
    <w:rsid w:val="00852DD2"/>
    <w:rsid w:val="00854026"/>
    <w:rsid w:val="00855039"/>
    <w:rsid w:val="008553E2"/>
    <w:rsid w:val="00856707"/>
    <w:rsid w:val="0088235C"/>
    <w:rsid w:val="00890828"/>
    <w:rsid w:val="00891C03"/>
    <w:rsid w:val="00897ED4"/>
    <w:rsid w:val="008A49D2"/>
    <w:rsid w:val="008B071A"/>
    <w:rsid w:val="008C210A"/>
    <w:rsid w:val="008E40ED"/>
    <w:rsid w:val="008E516A"/>
    <w:rsid w:val="008E6F78"/>
    <w:rsid w:val="0090152E"/>
    <w:rsid w:val="00907C01"/>
    <w:rsid w:val="00936113"/>
    <w:rsid w:val="00936588"/>
    <w:rsid w:val="0094024B"/>
    <w:rsid w:val="00966B4D"/>
    <w:rsid w:val="00972FCB"/>
    <w:rsid w:val="009B4852"/>
    <w:rsid w:val="009C36CD"/>
    <w:rsid w:val="009C4A23"/>
    <w:rsid w:val="009D01EB"/>
    <w:rsid w:val="009D20DE"/>
    <w:rsid w:val="009E1999"/>
    <w:rsid w:val="009E7FA6"/>
    <w:rsid w:val="009F16C9"/>
    <w:rsid w:val="00A02101"/>
    <w:rsid w:val="00A06318"/>
    <w:rsid w:val="00A13779"/>
    <w:rsid w:val="00A14064"/>
    <w:rsid w:val="00A2242C"/>
    <w:rsid w:val="00A37B81"/>
    <w:rsid w:val="00A4146B"/>
    <w:rsid w:val="00A53005"/>
    <w:rsid w:val="00A54A3E"/>
    <w:rsid w:val="00A6145B"/>
    <w:rsid w:val="00AA6528"/>
    <w:rsid w:val="00AF39D2"/>
    <w:rsid w:val="00AF675D"/>
    <w:rsid w:val="00B23E1F"/>
    <w:rsid w:val="00B25A1B"/>
    <w:rsid w:val="00B315E2"/>
    <w:rsid w:val="00B35B57"/>
    <w:rsid w:val="00B45F77"/>
    <w:rsid w:val="00B46199"/>
    <w:rsid w:val="00B606F0"/>
    <w:rsid w:val="00B64A17"/>
    <w:rsid w:val="00B83D74"/>
    <w:rsid w:val="00B84B38"/>
    <w:rsid w:val="00BC33FD"/>
    <w:rsid w:val="00BE4665"/>
    <w:rsid w:val="00BF13A9"/>
    <w:rsid w:val="00C16493"/>
    <w:rsid w:val="00C27262"/>
    <w:rsid w:val="00C3224A"/>
    <w:rsid w:val="00C33735"/>
    <w:rsid w:val="00C54B5B"/>
    <w:rsid w:val="00C629D4"/>
    <w:rsid w:val="00C84B57"/>
    <w:rsid w:val="00CD0690"/>
    <w:rsid w:val="00CD1586"/>
    <w:rsid w:val="00CD2357"/>
    <w:rsid w:val="00CD3F36"/>
    <w:rsid w:val="00CD7C43"/>
    <w:rsid w:val="00D146EE"/>
    <w:rsid w:val="00D2368A"/>
    <w:rsid w:val="00D26E72"/>
    <w:rsid w:val="00D369B5"/>
    <w:rsid w:val="00D41672"/>
    <w:rsid w:val="00D4579A"/>
    <w:rsid w:val="00D51247"/>
    <w:rsid w:val="00D74280"/>
    <w:rsid w:val="00D9031A"/>
    <w:rsid w:val="00DB770F"/>
    <w:rsid w:val="00DC1E99"/>
    <w:rsid w:val="00DD2D32"/>
    <w:rsid w:val="00DD6FAB"/>
    <w:rsid w:val="00DE1423"/>
    <w:rsid w:val="00DF1475"/>
    <w:rsid w:val="00DF3EFE"/>
    <w:rsid w:val="00E108A0"/>
    <w:rsid w:val="00E13DED"/>
    <w:rsid w:val="00E27875"/>
    <w:rsid w:val="00E45806"/>
    <w:rsid w:val="00E71808"/>
    <w:rsid w:val="00E817F1"/>
    <w:rsid w:val="00E821BA"/>
    <w:rsid w:val="00E9251E"/>
    <w:rsid w:val="00E95418"/>
    <w:rsid w:val="00E968DF"/>
    <w:rsid w:val="00EA2A63"/>
    <w:rsid w:val="00EB07E0"/>
    <w:rsid w:val="00EC4E43"/>
    <w:rsid w:val="00EC6E14"/>
    <w:rsid w:val="00EE580E"/>
    <w:rsid w:val="00F02030"/>
    <w:rsid w:val="00F02AC4"/>
    <w:rsid w:val="00F208E2"/>
    <w:rsid w:val="00F44239"/>
    <w:rsid w:val="00F51BD6"/>
    <w:rsid w:val="00F51F8E"/>
    <w:rsid w:val="00F5552B"/>
    <w:rsid w:val="00F60E4A"/>
    <w:rsid w:val="00F74942"/>
    <w:rsid w:val="00F754FD"/>
    <w:rsid w:val="00F80B1D"/>
    <w:rsid w:val="00F864D1"/>
    <w:rsid w:val="00F92517"/>
    <w:rsid w:val="00F95769"/>
    <w:rsid w:val="00FA416F"/>
    <w:rsid w:val="00FA7B36"/>
    <w:rsid w:val="00FB4785"/>
    <w:rsid w:val="00FB7F0B"/>
    <w:rsid w:val="00FC13BC"/>
    <w:rsid w:val="00FE768E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D0C"/>
  </w:style>
  <w:style w:type="paragraph" w:styleId="3">
    <w:name w:val="heading 3"/>
    <w:basedOn w:val="a"/>
    <w:next w:val="a"/>
    <w:qFormat/>
    <w:rsid w:val="00361D0C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1D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361D0C"/>
    <w:pPr>
      <w:jc w:val="both"/>
    </w:pPr>
    <w:rPr>
      <w:sz w:val="28"/>
    </w:rPr>
  </w:style>
  <w:style w:type="paragraph" w:styleId="30">
    <w:name w:val="Body Text 3"/>
    <w:basedOn w:val="a"/>
    <w:rsid w:val="00361D0C"/>
    <w:pPr>
      <w:jc w:val="both"/>
    </w:pPr>
    <w:rPr>
      <w:b/>
      <w:bCs/>
      <w:sz w:val="28"/>
    </w:rPr>
  </w:style>
  <w:style w:type="paragraph" w:styleId="a3">
    <w:name w:val="header"/>
    <w:basedOn w:val="a"/>
    <w:rsid w:val="00361D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1D0C"/>
    <w:pPr>
      <w:tabs>
        <w:tab w:val="center" w:pos="4677"/>
        <w:tab w:val="right" w:pos="9355"/>
      </w:tabs>
    </w:pPr>
  </w:style>
  <w:style w:type="paragraph" w:styleId="a5">
    <w:name w:val="Normal Indent"/>
    <w:basedOn w:val="a"/>
    <w:rsid w:val="009E1999"/>
    <w:pPr>
      <w:ind w:left="720"/>
    </w:pPr>
  </w:style>
  <w:style w:type="table" w:styleId="a6">
    <w:name w:val="Table Grid"/>
    <w:basedOn w:val="a1"/>
    <w:rsid w:val="00FA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A416F"/>
  </w:style>
  <w:style w:type="paragraph" w:customStyle="1" w:styleId="ConsNormal">
    <w:name w:val="ConsNormal"/>
    <w:uiPriority w:val="99"/>
    <w:rsid w:val="00E278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08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60E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26A2-8D33-46FA-ABE4-4619F56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kiseleva</cp:lastModifiedBy>
  <cp:revision>9</cp:revision>
  <cp:lastPrinted>2026-06-16T13:31:00Z</cp:lastPrinted>
  <dcterms:created xsi:type="dcterms:W3CDTF">2026-05-20T12:45:00Z</dcterms:created>
  <dcterms:modified xsi:type="dcterms:W3CDTF">2026-06-16T13:32:00Z</dcterms:modified>
</cp:coreProperties>
</file>